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B1462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81E5275" w:rsidR="000378A5" w:rsidRPr="008623DB" w:rsidRDefault="00BF391F" w:rsidP="00B1462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Formulas to Determine Perimeter of Polygons</w:t>
            </w:r>
          </w:p>
        </w:tc>
      </w:tr>
      <w:tr w:rsidR="005667E0" w:rsidRPr="002F051B" w14:paraId="5845B6FC" w14:textId="77777777" w:rsidTr="00B1462F">
        <w:trPr>
          <w:trHeight w:hRule="exact" w:val="44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CC1B85" w14:textId="77777777" w:rsidR="00871590" w:rsidRPr="00A16BEF" w:rsidRDefault="00871590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standard units to measure the perimeter of irregular polygons by adding side lengths.</w:t>
            </w:r>
          </w:p>
          <w:p w14:paraId="05489EF4" w14:textId="7AAAC053" w:rsidR="00871590" w:rsidRPr="00A16BEF" w:rsidRDefault="00871590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069DC1" w14:textId="277C031F" w:rsidR="00871590" w:rsidRPr="00A16BEF" w:rsidRDefault="000460F9" w:rsidP="00B146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B90750E" wp14:editId="5D5F32F3">
                  <wp:extent cx="1217164" cy="102870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891" cy="103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EC7E8" w14:textId="7FBB9C2C" w:rsidR="00871590" w:rsidRPr="00A16BEF" w:rsidRDefault="00871590" w:rsidP="00B1462F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F33B17" w14:textId="77777777" w:rsidR="00871590" w:rsidRPr="00A16BEF" w:rsidRDefault="00871590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2E9595" w14:textId="1DB74F9C" w:rsidR="00871590" w:rsidRPr="00A16BEF" w:rsidRDefault="00871590" w:rsidP="00B146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</w:rPr>
              <w:t xml:space="preserve">”The polygon is on 1-cm dot paper.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</w:rPr>
              <w:t xml:space="preserve">I added the lengths of the sides: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</w:rPr>
              <w:t xml:space="preserve">3 cm + 4 cm + 4 cm + 2 cm + 2 cm + 1 cm + 1 cm + 1 cm = 18 cm;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erimeter of the shape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</w:rPr>
              <w:t>is 18 cm.”</w:t>
            </w:r>
          </w:p>
          <w:p w14:paraId="4D8053C5" w14:textId="46759625" w:rsidR="00406A13" w:rsidRPr="00AA08F0" w:rsidRDefault="00406A13" w:rsidP="00B1462F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3DB871" w14:textId="77777777" w:rsidR="00443D42" w:rsidRPr="00A16BEF" w:rsidRDefault="00443D42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</w:t>
            </w:r>
            <w:r w:rsidRPr="000E6EE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# of equal sides × length of a side to calculate the perimeter of regular polygons.</w:t>
            </w:r>
          </w:p>
          <w:p w14:paraId="7AD99127" w14:textId="0F201A1E" w:rsidR="00443D42" w:rsidRPr="00A16BEF" w:rsidRDefault="00443D42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9C83202" w14:textId="5D1AC549" w:rsidR="00443D42" w:rsidRPr="00A16BEF" w:rsidRDefault="000460F9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F868925" wp14:editId="27482D48">
                  <wp:extent cx="1968500" cy="11112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34269" w14:textId="77777777" w:rsidR="00443D42" w:rsidRPr="00A16BEF" w:rsidRDefault="00443D42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98754CA" w14:textId="77777777" w:rsidR="00443D42" w:rsidRPr="00A16BEF" w:rsidRDefault="00443D42" w:rsidP="00B146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n a regular octagon, all sides are the same length. I multiply the length of a side by the number of sides: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8 × 5 cm = 40 cm. The perimeter is 40 cm.”</w:t>
            </w:r>
          </w:p>
          <w:p w14:paraId="18CB78D0" w14:textId="2AA95A3A" w:rsidR="005667E0" w:rsidRPr="00CE29CB" w:rsidRDefault="005667E0" w:rsidP="00B146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F11857" w14:textId="45A7327F" w:rsidR="009451ED" w:rsidRPr="00A16BEF" w:rsidRDefault="009451ED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the appropriate formula to determine the perimeter of </w:t>
            </w:r>
            <w:r w:rsidR="000460F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ifferent polygons.</w:t>
            </w:r>
          </w:p>
          <w:p w14:paraId="3E300DA0" w14:textId="77777777" w:rsidR="009451ED" w:rsidRPr="00A16BEF" w:rsidRDefault="009451ED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877B48" w14:textId="11796D77" w:rsidR="009451ED" w:rsidRPr="00A16BEF" w:rsidRDefault="000460F9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A692347" wp14:editId="2E7B4BB6">
                  <wp:extent cx="1968500" cy="939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6A81E" w14:textId="77777777" w:rsidR="009451ED" w:rsidRPr="00A16BEF" w:rsidRDefault="009451ED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3C642E" w14:textId="3003E9C9" w:rsidR="009451ED" w:rsidRPr="00A16BEF" w:rsidRDefault="009451ED" w:rsidP="00B146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irregular polygon is a parallelogram, so I can use the formula: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2(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): 2(48 mm + 68 mm) = 2(116 mm) = 232 mm.</w:t>
            </w:r>
          </w:p>
          <w:p w14:paraId="33DC3E62" w14:textId="77777777" w:rsidR="009451ED" w:rsidRPr="00A16BEF" w:rsidRDefault="009451ED" w:rsidP="00B146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pentagon is a regular pentagon, so I can use the formula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5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s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: 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5 × 9.8 cm = 49.0 cm.”</w:t>
            </w:r>
          </w:p>
          <w:p w14:paraId="15E2BCE5" w14:textId="7073C718" w:rsidR="00130764" w:rsidRPr="00AA08F0" w:rsidRDefault="00130764" w:rsidP="00B1462F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036FE2" w14:textId="77777777" w:rsidR="00A16BEF" w:rsidRPr="00A16BEF" w:rsidRDefault="00A16BEF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uently applies formulas for determining perimeter of polygons to solve problems.</w:t>
            </w:r>
          </w:p>
          <w:p w14:paraId="4EE81248" w14:textId="77777777" w:rsidR="00A16BEF" w:rsidRPr="00A16BEF" w:rsidRDefault="00A16BEF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1244A0" w14:textId="77777777" w:rsidR="00A16BEF" w:rsidRPr="00A16BEF" w:rsidRDefault="00A16BEF" w:rsidP="00B146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soccer field is 125 m by 85 m. A football field is about 92 m by 49 m. 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Which field has the greater perimeter?</w:t>
            </w:r>
          </w:p>
          <w:p w14:paraId="2FDF7A41" w14:textId="77777777" w:rsidR="00A16BEF" w:rsidRPr="00A16BEF" w:rsidRDefault="00A16BEF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B61D812" w14:textId="03A12040" w:rsidR="00A16BEF" w:rsidRPr="00A16BEF" w:rsidRDefault="00A16BEF" w:rsidP="00B146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Both fields are rectangular, so I will use the formula for the perimeter of a rectangle: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2(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l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w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).</w:t>
            </w:r>
          </w:p>
          <w:p w14:paraId="63AAF6D0" w14:textId="6DD8C4D4" w:rsidR="00A16BEF" w:rsidRPr="00A16BEF" w:rsidRDefault="00A16BEF" w:rsidP="00B146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ccer field: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2(125 m + 88 m) = 426 m.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Football field: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2(92 m + 49 m) = 282 m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The soccer field has the greater perimeter.”</w:t>
            </w:r>
          </w:p>
          <w:p w14:paraId="597E2B08" w14:textId="3D958884" w:rsidR="005E0D87" w:rsidRPr="00CE29CB" w:rsidRDefault="005E0D87" w:rsidP="00B146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FE0090" w14:paraId="0170D25B" w14:textId="77777777" w:rsidTr="00B1462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730AC4" w14:textId="0A9D36E4" w:rsidR="00FE0090" w:rsidRPr="000C1AF2" w:rsidRDefault="00FE0090" w:rsidP="00B14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B1462F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38F5807" w:rsidR="005667E0" w:rsidRPr="00380D48" w:rsidRDefault="005667E0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5B1AFEF" w:rsidR="005667E0" w:rsidRPr="00380D48" w:rsidRDefault="005667E0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D30C820" w:rsidR="005667E0" w:rsidRPr="003F2AD0" w:rsidRDefault="005667E0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37A6DAF" w:rsidR="005667E0" w:rsidRPr="00B1485A" w:rsidRDefault="005667E0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0487D592" w14:textId="6A18F091" w:rsidR="00A24466" w:rsidRDefault="00A24466" w:rsidP="002461F7">
      <w:pPr>
        <w:rPr>
          <w:sz w:val="4"/>
          <w:szCs w:val="4"/>
        </w:rPr>
      </w:pPr>
    </w:p>
    <w:p w14:paraId="59D1E329" w14:textId="640478BB" w:rsidR="00B1462F" w:rsidRDefault="00B1462F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B1462F" w14:paraId="241EF062" w14:textId="77777777" w:rsidTr="00B1462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85551C" w14:textId="77777777" w:rsidR="00B1462F" w:rsidRPr="00D7596A" w:rsidRDefault="00B1462F" w:rsidP="00B1462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rea of Parallelograms, Triangles, and Trapezoids</w:t>
            </w:r>
          </w:p>
        </w:tc>
      </w:tr>
      <w:tr w:rsidR="00B1462F" w14:paraId="38141343" w14:textId="77777777" w:rsidTr="00B1462F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1F8B7F1" w14:textId="77777777" w:rsidR="00B1462F" w:rsidRPr="006B0F8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</w:rPr>
              <w:t>Determines the area of a rectangle.</w:t>
            </w:r>
          </w:p>
          <w:p w14:paraId="4DB5784F" w14:textId="77777777" w:rsidR="00B1462F" w:rsidRPr="006B0F8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D54DC8" w14:textId="77777777" w:rsidR="00B1462F" w:rsidRPr="006B0F85" w:rsidRDefault="00B1462F" w:rsidP="00B1462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rectangle is an array of squares. To find the area, I multiply the number of rows by the number of columns or use the formula </w:t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is rectangle has area 5 cm × 3 cm = 15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2315DEC1" w14:textId="77777777" w:rsidR="00B1462F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0F5793" w14:textId="77777777" w:rsidR="00B1462F" w:rsidRPr="007F12C5" w:rsidRDefault="00B1462F" w:rsidP="00B146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6F2AEC0" wp14:editId="2726BCA4">
                  <wp:extent cx="1879600" cy="811150"/>
                  <wp:effectExtent l="0" t="0" r="635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907" cy="81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C9F647C" w14:textId="77777777" w:rsidR="00B1462F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</w:rPr>
              <w:t xml:space="preserve">Partitions and rearranges a parallelogram to form a rectangle with the same base and heigh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</w:rPr>
              <w:t>(same area).</w:t>
            </w:r>
          </w:p>
          <w:p w14:paraId="09DEF132" w14:textId="77777777" w:rsidR="00B1462F" w:rsidRPr="006B0F8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D7C04A" w14:textId="77777777" w:rsidR="00B1462F" w:rsidRPr="006B0F8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41F9E99" wp14:editId="1C13FDD8">
                  <wp:extent cx="2654300" cy="1625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8A868" w14:textId="77777777" w:rsidR="00B1462F" w:rsidRDefault="00B1462F" w:rsidP="00B1462F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61693C" w14:textId="77777777" w:rsidR="00B1462F" w:rsidRPr="006B0F85" w:rsidRDefault="00B1462F" w:rsidP="00B1462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partitioned the parallelogram and moved the triangle to create a rectangle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then found the area of the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12 cm × 3 cm= 36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area of the parallelogram is also 36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690EF943" w14:textId="77777777" w:rsidR="00B1462F" w:rsidRPr="007F12C5" w:rsidRDefault="00B1462F" w:rsidP="00B1462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E7D70B4" w14:textId="77777777" w:rsidR="00B1462F" w:rsidRPr="006B0F8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</w:rPr>
              <w:t>Doubles and rotates a triangle to create a parallelogram and understands that the area of the triangle is one-half the area of the parallelogram.</w:t>
            </w:r>
          </w:p>
          <w:p w14:paraId="2D59A2C7" w14:textId="77777777" w:rsidR="00B1462F" w:rsidRPr="006B0F8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C669A8" w14:textId="77777777" w:rsidR="00B1462F" w:rsidRPr="006B0F8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5FE0C07" wp14:editId="3E204A1A">
                  <wp:extent cx="2641600" cy="100965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0492A" w14:textId="77777777" w:rsidR="00B1462F" w:rsidRPr="006B0F8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93C91F" w14:textId="77777777" w:rsidR="00B1462F" w:rsidRPr="006B0F85" w:rsidRDefault="00B1462F" w:rsidP="00B1462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rotated the triangle to make a parallelogram with the same base and height. The area of the triangle is one-half the area of the parallelogram. 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parallelogram: 15 cm × 4 cm = 60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1D975D4A" w14:textId="77777777" w:rsidR="00B1462F" w:rsidRPr="006B0F85" w:rsidRDefault="00B1462F" w:rsidP="00B1462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0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÷ 2 = 30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52E2AE1C" w14:textId="77777777" w:rsidR="00B1462F" w:rsidRPr="006B0F85" w:rsidRDefault="00B1462F" w:rsidP="00B1462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, the formula for the area of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triangle is: </w:t>
            </w:r>
            <w:r w:rsidRPr="006162CD"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CA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7C78DF3" wp14:editId="3D9DA08F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2430780</wp:posOffset>
                      </wp:positionV>
                      <wp:extent cx="24130" cy="21315"/>
                      <wp:effectExtent l="0" t="0" r="0" b="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30" cy="213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C132C7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145.3pt;margin-top:191.05pt;width:2.6pt;height: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">
                      <v:imagedata r:id="rId18" o:title=""/>
                    </v:shape>
                  </w:pict>
                </mc:Fallback>
              </mc:AlternateContent>
            </w:r>
            <w:r w:rsidRPr="006162C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A = b × h 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÷ 2.”</w:t>
            </w:r>
          </w:p>
          <w:p w14:paraId="5D3E3F6D" w14:textId="77777777" w:rsidR="00B1462F" w:rsidRPr="009C490A" w:rsidRDefault="00B1462F" w:rsidP="00B1462F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1462F" w14:paraId="5DCA439B" w14:textId="77777777" w:rsidTr="00B1462F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33C2EF" w14:textId="77777777" w:rsidR="00B1462F" w:rsidRPr="00D02C2D" w:rsidRDefault="00B1462F" w:rsidP="00B14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B1462F" w14:paraId="12D816E3" w14:textId="77777777" w:rsidTr="00B1462F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08A05" w14:textId="77777777" w:rsidR="00B1462F" w:rsidRPr="007F12C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0BAD32" w14:textId="77777777" w:rsidR="00B1462F" w:rsidRPr="007F12C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0026AA" w14:textId="77777777" w:rsidR="00B1462F" w:rsidRPr="007F12C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A9879CC" w14:textId="7D607085" w:rsidR="00B1462F" w:rsidRDefault="00B1462F" w:rsidP="002461F7">
      <w:pPr>
        <w:rPr>
          <w:sz w:val="4"/>
          <w:szCs w:val="4"/>
        </w:rPr>
      </w:pPr>
    </w:p>
    <w:p w14:paraId="77C9A93B" w14:textId="77777777" w:rsidR="00B1462F" w:rsidRDefault="00B1462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D2C73BA" w14:textId="0E6E33A6" w:rsidR="00B1462F" w:rsidRDefault="00B1462F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B1462F" w:rsidRPr="00D7596A" w14:paraId="47EBC18B" w14:textId="77777777" w:rsidTr="00B1462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FC2387" w14:textId="227EEFE2" w:rsidR="00B1462F" w:rsidRPr="00D7596A" w:rsidRDefault="00B1462F" w:rsidP="00B1462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rea of Parallelograms, Triangles, and Trapezoids (con</w:t>
            </w:r>
            <w:r w:rsidR="00391C02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391C02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B1462F" w:rsidRPr="002F051B" w14:paraId="10C2AD31" w14:textId="77777777" w:rsidTr="00B1462F">
        <w:trPr>
          <w:trHeight w:hRule="exact" w:val="54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6CC09F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Determines the area of a trapezoid by partitioning it into triangles and rectangles, then uses formulas to determine area.</w:t>
            </w:r>
          </w:p>
          <w:p w14:paraId="79266668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457231" wp14:editId="753A82C3">
                  <wp:extent cx="2654300" cy="12382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38B08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69976F" w14:textId="77777777" w:rsidR="00B1462F" w:rsidRPr="005A52F5" w:rsidRDefault="00B1462F" w:rsidP="00B146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“I divided the trapezoid into 2 triang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and a rectangle.</w:t>
            </w:r>
          </w:p>
          <w:p w14:paraId="0AE35BE3" w14:textId="77777777" w:rsidR="00B1462F" w:rsidRPr="005A52F5" w:rsidRDefault="00B1462F" w:rsidP="00B146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Triangle A: </w:t>
            </w:r>
            <w:r w:rsidRPr="006162C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= (1 cm × 4 cm) ÷ 2 = 2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Rectangle B: </w:t>
            </w:r>
            <w:r w:rsidRPr="006162C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= 5 cm × 4 cm = 20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riangle C: </w:t>
            </w:r>
            <w:r w:rsidRPr="006162C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= (3 cm × 4 cm) ÷ 2 = 6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4F48CFC8" w14:textId="77777777" w:rsidR="00B1462F" w:rsidRPr="005A52F5" w:rsidRDefault="00B1462F" w:rsidP="00B146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of trapezoid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2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+ 20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+ 6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7580DF7" w14:textId="77777777" w:rsidR="00B1462F" w:rsidRPr="00AA342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1C7C32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Constructs a parallelogram or triangle with a given area using known formulas and explains strategies used.</w:t>
            </w:r>
          </w:p>
          <w:p w14:paraId="07D55E3D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8CF5FF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Construct a parallelogram with area 30 cm</w:t>
            </w:r>
            <w:r w:rsidRPr="000F160C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DC5F513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57D802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0B75F2F" wp14:editId="75CB8116">
                  <wp:extent cx="2660650" cy="11684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6932C" w14:textId="77777777" w:rsidR="00B1462F" w:rsidRPr="005A52F5" w:rsidRDefault="00B1462F" w:rsidP="00B146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parallelogram has the same area formula as a rectangle: </w:t>
            </w:r>
            <w:r w:rsidRPr="001D4C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 = b × h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. Since 5 × 6 = 30, I drew a horizontal line of length 6 cm for the bas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I drew a vertical line of length 5 cm for the height, then drew another horizontal line segment 6 cm long. I joined each end of the line segm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to the base.”</w:t>
            </w:r>
          </w:p>
          <w:p w14:paraId="46490601" w14:textId="77777777" w:rsidR="00B1462F" w:rsidRPr="00AA3425" w:rsidRDefault="00B1462F" w:rsidP="00B1462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783A7D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problems involving the area relationships among rectangles, parallelograms, and triangles and the related formulas. </w:t>
            </w:r>
          </w:p>
          <w:p w14:paraId="7168BD5A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350DEB" w14:textId="77777777" w:rsidR="00B1462F" w:rsidRPr="005A52F5" w:rsidRDefault="00B1462F" w:rsidP="00B146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24223B" wp14:editId="5441E103">
                  <wp:extent cx="1861478" cy="153035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606" cy="154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3E3B0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229F51" w14:textId="77777777" w:rsidR="00B1462F" w:rsidRPr="005A52F5" w:rsidRDefault="00B1462F" w:rsidP="00B146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What is the area of the sail on the toy boat?</w:t>
            </w:r>
          </w:p>
          <w:p w14:paraId="7246D218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1F6E399" w14:textId="77777777" w:rsidR="00B1462F" w:rsidRPr="005A52F5" w:rsidRDefault="00B1462F" w:rsidP="00B146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oubled the triangular sail to make a parallelogram with the same base and height. I found the area of the parallelogram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34 cm × 32 cm = 1088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, then divided the area in half to find the area of the triangle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1088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÷ 2 = 544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786283F" w14:textId="77777777" w:rsidR="00B1462F" w:rsidRPr="00AA3425" w:rsidRDefault="00B1462F" w:rsidP="00B1462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1462F" w14:paraId="5F5817B0" w14:textId="77777777" w:rsidTr="00B1462F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7ADC0A" w14:textId="77777777" w:rsidR="00B1462F" w:rsidRPr="00D02C2D" w:rsidRDefault="00B1462F" w:rsidP="00B14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B1462F" w14:paraId="6D16AF06" w14:textId="77777777" w:rsidTr="00B1462F">
        <w:trPr>
          <w:trHeight w:val="259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91B3A5" w14:textId="77777777" w:rsidR="00B1462F" w:rsidRPr="00AA342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A5B2AE" w14:textId="77777777" w:rsidR="00B1462F" w:rsidRPr="00AA342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4B313" w14:textId="77777777" w:rsidR="00B1462F" w:rsidRPr="00AA342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4C01A7B" w14:textId="77777777" w:rsidR="00B1462F" w:rsidRPr="00AA5CD1" w:rsidRDefault="00B1462F" w:rsidP="002461F7">
      <w:pPr>
        <w:rPr>
          <w:sz w:val="4"/>
          <w:szCs w:val="4"/>
        </w:rPr>
      </w:pPr>
    </w:p>
    <w:sectPr w:rsidR="00B1462F" w:rsidRPr="00AA5CD1" w:rsidSect="00E71CBF">
      <w:headerReference w:type="default" r:id="rId22"/>
      <w:footerReference w:type="defaul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8A7E" w14:textId="77777777" w:rsidR="0068513F" w:rsidRDefault="0068513F" w:rsidP="00CA2529">
      <w:pPr>
        <w:spacing w:after="0" w:line="240" w:lineRule="auto"/>
      </w:pPr>
      <w:r>
        <w:separator/>
      </w:r>
    </w:p>
  </w:endnote>
  <w:endnote w:type="continuationSeparator" w:id="0">
    <w:p w14:paraId="1A252B8A" w14:textId="77777777" w:rsidR="0068513F" w:rsidRDefault="0068513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542E" w14:textId="77777777" w:rsidR="0068513F" w:rsidRDefault="0068513F" w:rsidP="00CA2529">
      <w:pPr>
        <w:spacing w:after="0" w:line="240" w:lineRule="auto"/>
      </w:pPr>
      <w:r>
        <w:separator/>
      </w:r>
    </w:p>
  </w:footnote>
  <w:footnote w:type="continuationSeparator" w:id="0">
    <w:p w14:paraId="4B612F2A" w14:textId="77777777" w:rsidR="0068513F" w:rsidRDefault="0068513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0E7A10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3DF8C83" w:rsidR="00E613E3" w:rsidRPr="00CB2021" w:rsidRDefault="0086597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53DF8C83" w:rsidR="00E613E3" w:rsidRPr="00CB2021" w:rsidRDefault="0086597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1462F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5D8F818" w:rsidR="00482986" w:rsidRPr="001B5E12" w:rsidRDefault="00B1462F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erimeter, Area, Volume, and Capacity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460F9"/>
    <w:rsid w:val="000507E0"/>
    <w:rsid w:val="00050E5C"/>
    <w:rsid w:val="0005281B"/>
    <w:rsid w:val="00053328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AF2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6EE8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1C02"/>
    <w:rsid w:val="00393169"/>
    <w:rsid w:val="00395DA1"/>
    <w:rsid w:val="003A29E7"/>
    <w:rsid w:val="003A3B9B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36D07"/>
    <w:rsid w:val="00442CC9"/>
    <w:rsid w:val="00443D42"/>
    <w:rsid w:val="00451563"/>
    <w:rsid w:val="00461CE3"/>
    <w:rsid w:val="00465C12"/>
    <w:rsid w:val="00465D85"/>
    <w:rsid w:val="00466710"/>
    <w:rsid w:val="0047527F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255F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E0D87"/>
    <w:rsid w:val="005F5201"/>
    <w:rsid w:val="0060757B"/>
    <w:rsid w:val="00614A33"/>
    <w:rsid w:val="00615D45"/>
    <w:rsid w:val="00617050"/>
    <w:rsid w:val="006212B0"/>
    <w:rsid w:val="006234DD"/>
    <w:rsid w:val="00636E19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8513F"/>
    <w:rsid w:val="00696ABC"/>
    <w:rsid w:val="006A0688"/>
    <w:rsid w:val="006A141B"/>
    <w:rsid w:val="006A507A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470C"/>
    <w:rsid w:val="00855A11"/>
    <w:rsid w:val="00857AD4"/>
    <w:rsid w:val="008623DB"/>
    <w:rsid w:val="00865970"/>
    <w:rsid w:val="00865FB3"/>
    <w:rsid w:val="00871018"/>
    <w:rsid w:val="00871590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51ED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16BEF"/>
    <w:rsid w:val="00A21FC4"/>
    <w:rsid w:val="00A24466"/>
    <w:rsid w:val="00A2716E"/>
    <w:rsid w:val="00A30332"/>
    <w:rsid w:val="00A43E96"/>
    <w:rsid w:val="00A46B55"/>
    <w:rsid w:val="00A5058A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3AE3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62F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3A8"/>
    <w:rsid w:val="00BF093C"/>
    <w:rsid w:val="00BF391F"/>
    <w:rsid w:val="00C01803"/>
    <w:rsid w:val="00C02E57"/>
    <w:rsid w:val="00C031B1"/>
    <w:rsid w:val="00C11375"/>
    <w:rsid w:val="00C12707"/>
    <w:rsid w:val="00C13528"/>
    <w:rsid w:val="00C17935"/>
    <w:rsid w:val="00C237D7"/>
    <w:rsid w:val="00C30BA2"/>
    <w:rsid w:val="00C3622C"/>
    <w:rsid w:val="00C4222A"/>
    <w:rsid w:val="00C426D8"/>
    <w:rsid w:val="00C45623"/>
    <w:rsid w:val="00C532FC"/>
    <w:rsid w:val="00C5531F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D04B33"/>
    <w:rsid w:val="00D10C2A"/>
    <w:rsid w:val="00D23494"/>
    <w:rsid w:val="00D2488E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E4B15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090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ink/ink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14:46:35.55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7 1,'0'0</inkml:trace>
  <inkml:trace contextRef="#ctx0" brushRef="#br0" timeOffset="1">1 58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ADC1C8-63B2-4652-B8F3-3B24014D8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49DCEB-6117-440E-B179-931766380F67}"/>
</file>

<file path=customXml/itemProps4.xml><?xml version="1.0" encoding="utf-8"?>
<ds:datastoreItem xmlns:ds="http://schemas.openxmlformats.org/officeDocument/2006/customXml" ds:itemID="{748C9591-F4E1-4FD5-A5F1-7B64CBE6677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83</cp:revision>
  <cp:lastPrinted>2016-08-23T12:28:00Z</cp:lastPrinted>
  <dcterms:created xsi:type="dcterms:W3CDTF">2018-06-22T18:41:00Z</dcterms:created>
  <dcterms:modified xsi:type="dcterms:W3CDTF">2022-03-1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